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40AE" w14:textId="77777777" w:rsidR="009B5478" w:rsidRDefault="009B5478" w:rsidP="000971F9">
      <w:pPr>
        <w:jc w:val="right"/>
        <w:rPr>
          <w:rFonts w:ascii="Arial" w:hAnsi="Arial" w:cs="Arial"/>
        </w:rPr>
      </w:pPr>
    </w:p>
    <w:p w14:paraId="5D427D7C" w14:textId="54F6B420" w:rsidR="000971F9" w:rsidRPr="008B5B63" w:rsidRDefault="000971F9" w:rsidP="000971F9">
      <w:pPr>
        <w:jc w:val="right"/>
        <w:rPr>
          <w:rFonts w:ascii="Arial" w:hAnsi="Arial" w:cs="Arial"/>
        </w:rPr>
      </w:pPr>
      <w:r w:rsidRPr="008B5B63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Pr="008B5B63">
        <w:rPr>
          <w:rFonts w:ascii="Arial" w:hAnsi="Arial" w:cs="Arial"/>
        </w:rPr>
        <w:t xml:space="preserve"> do umowy nr </w:t>
      </w:r>
      <w:r w:rsidR="004F37BC">
        <w:rPr>
          <w:rFonts w:ascii="Arial" w:hAnsi="Arial" w:cs="Arial"/>
        </w:rPr>
        <w:t>…………………..</w:t>
      </w:r>
    </w:p>
    <w:p w14:paraId="3ADE083D" w14:textId="77777777" w:rsidR="000971F9" w:rsidRDefault="000971F9" w:rsidP="000971F9">
      <w:pPr>
        <w:rPr>
          <w:rFonts w:ascii="Arial" w:hAnsi="Arial"/>
          <w:b/>
          <w:sz w:val="20"/>
          <w:szCs w:val="20"/>
        </w:rPr>
      </w:pPr>
    </w:p>
    <w:p w14:paraId="72EEE074" w14:textId="77777777" w:rsidR="000971F9" w:rsidRDefault="000971F9" w:rsidP="000971F9">
      <w:pPr>
        <w:jc w:val="right"/>
        <w:rPr>
          <w:rFonts w:ascii="Arial" w:hAnsi="Arial"/>
          <w:b/>
          <w:sz w:val="20"/>
          <w:szCs w:val="20"/>
        </w:rPr>
      </w:pPr>
    </w:p>
    <w:p w14:paraId="5125A93E" w14:textId="77777777" w:rsidR="000971F9" w:rsidRPr="0058774B" w:rsidRDefault="000971F9" w:rsidP="000971F9">
      <w:pPr>
        <w:jc w:val="center"/>
        <w:rPr>
          <w:rFonts w:ascii="Arial" w:hAnsi="Arial" w:cs="Arial"/>
          <w:b/>
          <w:sz w:val="36"/>
          <w:szCs w:val="36"/>
        </w:rPr>
      </w:pPr>
      <w:r w:rsidRPr="0058774B">
        <w:rPr>
          <w:rFonts w:ascii="Arial" w:hAnsi="Arial" w:cs="Arial"/>
          <w:b/>
          <w:sz w:val="36"/>
          <w:szCs w:val="36"/>
        </w:rPr>
        <w:t>Zobowiązanie</w:t>
      </w:r>
    </w:p>
    <w:p w14:paraId="2CDA86F7" w14:textId="77777777" w:rsidR="000971F9" w:rsidRPr="0058774B" w:rsidRDefault="000971F9" w:rsidP="000971F9">
      <w:pPr>
        <w:jc w:val="center"/>
        <w:rPr>
          <w:rFonts w:ascii="Arial" w:hAnsi="Arial" w:cs="Arial"/>
          <w:b/>
          <w:sz w:val="36"/>
          <w:szCs w:val="36"/>
        </w:rPr>
      </w:pPr>
      <w:r w:rsidRPr="0058774B">
        <w:rPr>
          <w:rFonts w:ascii="Arial" w:hAnsi="Arial" w:cs="Arial"/>
          <w:b/>
          <w:sz w:val="36"/>
          <w:szCs w:val="36"/>
        </w:rPr>
        <w:t xml:space="preserve">do zachowania tajemnicy przedsiębiorcy: </w:t>
      </w:r>
      <w:r w:rsidRPr="0058774B">
        <w:rPr>
          <w:rFonts w:ascii="Arial" w:hAnsi="Arial" w:cs="Arial"/>
          <w:b/>
          <w:sz w:val="36"/>
          <w:szCs w:val="36"/>
        </w:rPr>
        <w:br/>
        <w:t>Dolnośląskie Przedsiębiorstwo Napraw Infrastruktury Komunikacyjnej DOLKOM Sp. z o.o.</w:t>
      </w:r>
    </w:p>
    <w:p w14:paraId="56788A98" w14:textId="77777777" w:rsidR="000971F9" w:rsidRPr="0058774B" w:rsidRDefault="000971F9" w:rsidP="000971F9">
      <w:pPr>
        <w:rPr>
          <w:rFonts w:ascii="Arial" w:hAnsi="Arial" w:cs="Arial"/>
        </w:rPr>
      </w:pPr>
    </w:p>
    <w:p w14:paraId="6969D364" w14:textId="77777777" w:rsidR="000971F9" w:rsidRPr="0058774B" w:rsidRDefault="000971F9" w:rsidP="000971F9">
      <w:pPr>
        <w:rPr>
          <w:rFonts w:ascii="Arial" w:hAnsi="Arial" w:cs="Arial"/>
        </w:rPr>
      </w:pPr>
    </w:p>
    <w:p w14:paraId="1BDF8BEE" w14:textId="77777777" w:rsidR="000971F9" w:rsidRDefault="000971F9" w:rsidP="000971F9">
      <w:pPr>
        <w:spacing w:line="260" w:lineRule="exact"/>
        <w:ind w:left="6096"/>
        <w:jc w:val="center"/>
        <w:rPr>
          <w:rFonts w:ascii="Arial" w:hAnsi="Arial" w:cs="Arial"/>
          <w:i/>
          <w:sz w:val="20"/>
          <w:szCs w:val="20"/>
        </w:rPr>
      </w:pPr>
      <w:r w:rsidRPr="0058774B">
        <w:rPr>
          <w:rFonts w:ascii="Arial" w:hAnsi="Arial" w:cs="Arial"/>
          <w:i/>
          <w:sz w:val="26"/>
          <w:szCs w:val="26"/>
        </w:rPr>
        <w:t xml:space="preserve">......................................... </w:t>
      </w:r>
      <w:r w:rsidRPr="0058774B">
        <w:rPr>
          <w:rFonts w:ascii="Arial" w:hAnsi="Arial" w:cs="Arial"/>
          <w:i/>
          <w:sz w:val="26"/>
          <w:szCs w:val="26"/>
        </w:rPr>
        <w:br/>
      </w:r>
      <w:r w:rsidRPr="0058774B">
        <w:rPr>
          <w:rFonts w:ascii="Arial" w:hAnsi="Arial" w:cs="Arial"/>
          <w:i/>
          <w:sz w:val="20"/>
          <w:szCs w:val="20"/>
        </w:rPr>
        <w:t>(miejscowość, data)</w:t>
      </w:r>
    </w:p>
    <w:p w14:paraId="6A07F2D0" w14:textId="77777777" w:rsidR="000971F9" w:rsidRPr="0058774B" w:rsidRDefault="000971F9" w:rsidP="000971F9">
      <w:pPr>
        <w:spacing w:line="260" w:lineRule="exact"/>
        <w:ind w:left="6096"/>
        <w:jc w:val="center"/>
        <w:rPr>
          <w:rFonts w:ascii="Arial" w:hAnsi="Arial" w:cs="Arial"/>
          <w:i/>
          <w:sz w:val="20"/>
          <w:szCs w:val="20"/>
        </w:rPr>
      </w:pPr>
    </w:p>
    <w:p w14:paraId="29CB877F" w14:textId="3DE17375" w:rsidR="000971F9" w:rsidRDefault="007A3CA1" w:rsidP="000200C5">
      <w:pPr>
        <w:spacing w:after="0"/>
        <w:jc w:val="center"/>
        <w:rPr>
          <w:rFonts w:ascii="Arial" w:hAnsi="Arial" w:cs="Arial"/>
        </w:rPr>
      </w:pPr>
      <w:bookmarkStart w:id="0" w:name="_Hlk105575690"/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nazwa i adres Wykonawcy</w:t>
      </w:r>
    </w:p>
    <w:bookmarkEnd w:id="0"/>
    <w:p w14:paraId="616F5B23" w14:textId="77777777" w:rsidR="000200C5" w:rsidRDefault="000200C5" w:rsidP="000200C5">
      <w:pPr>
        <w:spacing w:after="0"/>
        <w:jc w:val="center"/>
        <w:rPr>
          <w:rFonts w:ascii="Arial" w:hAnsi="Arial" w:cs="Arial"/>
          <w:b/>
          <w:spacing w:val="30"/>
          <w:sz w:val="40"/>
          <w:szCs w:val="40"/>
        </w:rPr>
      </w:pPr>
    </w:p>
    <w:p w14:paraId="0019E663" w14:textId="77777777" w:rsidR="000971F9" w:rsidRPr="0058774B" w:rsidRDefault="000971F9" w:rsidP="000971F9">
      <w:pPr>
        <w:jc w:val="center"/>
        <w:rPr>
          <w:rFonts w:ascii="Arial" w:hAnsi="Arial" w:cs="Arial"/>
          <w:b/>
          <w:spacing w:val="30"/>
          <w:sz w:val="40"/>
          <w:szCs w:val="40"/>
        </w:rPr>
      </w:pPr>
      <w:r w:rsidRPr="0058774B">
        <w:rPr>
          <w:rFonts w:ascii="Arial" w:hAnsi="Arial" w:cs="Arial"/>
          <w:b/>
          <w:spacing w:val="30"/>
          <w:sz w:val="40"/>
          <w:szCs w:val="40"/>
        </w:rPr>
        <w:t>Zobowiązanie</w:t>
      </w:r>
    </w:p>
    <w:p w14:paraId="7CA80FDF" w14:textId="77777777" w:rsidR="000971F9" w:rsidRPr="0058774B" w:rsidRDefault="000971F9" w:rsidP="000971F9">
      <w:pPr>
        <w:spacing w:line="280" w:lineRule="exact"/>
        <w:rPr>
          <w:rFonts w:ascii="Arial" w:hAnsi="Arial" w:cs="Arial"/>
          <w:sz w:val="16"/>
          <w:szCs w:val="16"/>
        </w:rPr>
      </w:pPr>
    </w:p>
    <w:p w14:paraId="5675C8C9" w14:textId="55D301A1" w:rsidR="000971F9" w:rsidRPr="0058774B" w:rsidRDefault="000971F9" w:rsidP="000971F9">
      <w:pPr>
        <w:spacing w:line="440" w:lineRule="exact"/>
        <w:jc w:val="both"/>
        <w:rPr>
          <w:rFonts w:ascii="Arial" w:hAnsi="Arial" w:cs="Arial"/>
        </w:rPr>
      </w:pPr>
      <w:r w:rsidRPr="0058774B">
        <w:rPr>
          <w:rFonts w:ascii="Arial" w:hAnsi="Arial" w:cs="Arial"/>
        </w:rPr>
        <w:t xml:space="preserve">Zobowiązuję się do zachowania tajemnicy przedsiębiorcy: Dolnośląskie Przedsiębiorstwo Napraw Infrastruktury Komunikacyjnej DOLKOM Sp. z o.o., do której dostęp jest niezbędny w związku z realizacją umowy nr </w:t>
      </w:r>
      <w:r w:rsidR="004F37BC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 xml:space="preserve"> </w:t>
      </w:r>
      <w:r w:rsidRPr="0058774B">
        <w:rPr>
          <w:rFonts w:ascii="Arial" w:hAnsi="Arial" w:cs="Arial"/>
        </w:rPr>
        <w:t>w trakcie realizacji umowy, jak i przez okres 3 lat po zakończeniu realizacji lub rozwiązaniu umowy z innych przyczyn.</w:t>
      </w:r>
    </w:p>
    <w:p w14:paraId="7FA4A859" w14:textId="77777777" w:rsidR="000971F9" w:rsidRPr="0058774B" w:rsidRDefault="000971F9" w:rsidP="000971F9">
      <w:pPr>
        <w:spacing w:line="360" w:lineRule="exact"/>
        <w:ind w:left="5103"/>
        <w:jc w:val="center"/>
        <w:rPr>
          <w:rFonts w:ascii="Arial" w:hAnsi="Arial" w:cs="Arial"/>
        </w:rPr>
      </w:pPr>
    </w:p>
    <w:p w14:paraId="6ADB5CA9" w14:textId="77777777" w:rsidR="000971F9" w:rsidRPr="0058774B" w:rsidRDefault="000971F9" w:rsidP="000971F9">
      <w:pPr>
        <w:ind w:left="5103"/>
        <w:jc w:val="center"/>
        <w:rPr>
          <w:rFonts w:ascii="Arial" w:hAnsi="Arial" w:cs="Arial"/>
        </w:rPr>
      </w:pPr>
    </w:p>
    <w:p w14:paraId="7C7EA2D2" w14:textId="77777777" w:rsidR="000971F9" w:rsidRPr="0058774B" w:rsidRDefault="000971F9" w:rsidP="000971F9">
      <w:pPr>
        <w:ind w:left="5103"/>
        <w:jc w:val="center"/>
        <w:rPr>
          <w:rFonts w:ascii="Arial" w:hAnsi="Arial" w:cs="Arial"/>
        </w:rPr>
      </w:pPr>
    </w:p>
    <w:p w14:paraId="213953FE" w14:textId="77777777" w:rsidR="000971F9" w:rsidRPr="0058774B" w:rsidRDefault="000971F9" w:rsidP="000971F9">
      <w:pPr>
        <w:spacing w:line="260" w:lineRule="exact"/>
        <w:ind w:left="5103"/>
        <w:jc w:val="center"/>
        <w:rPr>
          <w:rFonts w:ascii="Arial" w:hAnsi="Arial" w:cs="Arial"/>
          <w:i/>
          <w:sz w:val="20"/>
          <w:szCs w:val="20"/>
        </w:rPr>
      </w:pPr>
      <w:r w:rsidRPr="0058774B">
        <w:rPr>
          <w:rFonts w:ascii="Arial" w:hAnsi="Arial" w:cs="Arial"/>
          <w:i/>
        </w:rPr>
        <w:t>......................................................</w:t>
      </w:r>
      <w:r w:rsidRPr="0058774B">
        <w:rPr>
          <w:rFonts w:ascii="Arial" w:hAnsi="Arial" w:cs="Arial"/>
          <w:i/>
        </w:rPr>
        <w:br/>
      </w:r>
      <w:r w:rsidRPr="0058774B">
        <w:rPr>
          <w:rFonts w:ascii="Arial" w:hAnsi="Arial" w:cs="Arial"/>
          <w:i/>
          <w:sz w:val="20"/>
          <w:szCs w:val="20"/>
        </w:rPr>
        <w:t>czytelny podpis (imię i nazwisko)</w:t>
      </w:r>
    </w:p>
    <w:p w14:paraId="654B4A1A" w14:textId="7DFBF6DE" w:rsidR="000971F9" w:rsidRDefault="00F64667" w:rsidP="00F64667">
      <w:pPr>
        <w:tabs>
          <w:tab w:val="left" w:pos="8235"/>
        </w:tabs>
        <w:suppressAutoHyphens/>
        <w:spacing w:after="0" w:line="240" w:lineRule="auto"/>
        <w:rPr>
          <w:rFonts w:ascii="Arial" w:eastAsia="Times New Roman" w:hAnsi="Arial" w:cs="Lucida Sans Unicode"/>
          <w:b/>
        </w:rPr>
      </w:pPr>
      <w:r>
        <w:rPr>
          <w:rFonts w:ascii="Arial" w:eastAsia="Times New Roman" w:hAnsi="Arial" w:cs="Lucida Sans Unicode"/>
          <w:b/>
        </w:rPr>
        <w:tab/>
      </w:r>
    </w:p>
    <w:p w14:paraId="4B8A58F9" w14:textId="77777777" w:rsidR="000971F9" w:rsidRDefault="000971F9" w:rsidP="000971F9">
      <w:pPr>
        <w:suppressAutoHyphens/>
        <w:spacing w:after="0" w:line="240" w:lineRule="auto"/>
        <w:jc w:val="center"/>
        <w:rPr>
          <w:rFonts w:ascii="Arial" w:eastAsia="Times New Roman" w:hAnsi="Arial" w:cs="Lucida Sans Unicode"/>
          <w:b/>
        </w:rPr>
      </w:pPr>
    </w:p>
    <w:p w14:paraId="08A3351B" w14:textId="77777777" w:rsidR="000971F9" w:rsidRDefault="000971F9" w:rsidP="000971F9">
      <w:pPr>
        <w:suppressAutoHyphens/>
        <w:spacing w:after="0" w:line="240" w:lineRule="auto"/>
        <w:jc w:val="center"/>
        <w:rPr>
          <w:rFonts w:ascii="Arial" w:eastAsia="Times New Roman" w:hAnsi="Arial" w:cs="Lucida Sans Unicode"/>
          <w:b/>
        </w:rPr>
      </w:pPr>
    </w:p>
    <w:p w14:paraId="7EA5603C" w14:textId="77777777" w:rsidR="00557733" w:rsidRDefault="00557733" w:rsidP="000971F9">
      <w:pPr>
        <w:jc w:val="right"/>
        <w:rPr>
          <w:rFonts w:ascii="Arial" w:hAnsi="Arial" w:cs="Arial"/>
        </w:rPr>
      </w:pPr>
    </w:p>
    <w:p w14:paraId="5C34863B" w14:textId="77777777" w:rsidR="00557733" w:rsidRDefault="00557733" w:rsidP="000971F9">
      <w:pPr>
        <w:jc w:val="right"/>
        <w:rPr>
          <w:rFonts w:ascii="Arial" w:hAnsi="Arial" w:cs="Arial"/>
        </w:rPr>
      </w:pPr>
    </w:p>
    <w:sectPr w:rsidR="00557733" w:rsidSect="00124C3D">
      <w:footerReference w:type="default" r:id="rId8"/>
      <w:pgSz w:w="11906" w:h="16838"/>
      <w:pgMar w:top="993" w:right="1418" w:bottom="993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58A5" w14:textId="77777777" w:rsidR="00B42241" w:rsidRDefault="00B42241">
      <w:pPr>
        <w:spacing w:after="0" w:line="240" w:lineRule="auto"/>
      </w:pPr>
      <w:r>
        <w:separator/>
      </w:r>
    </w:p>
  </w:endnote>
  <w:endnote w:type="continuationSeparator" w:id="0">
    <w:p w14:paraId="665DDE6C" w14:textId="77777777" w:rsidR="00B42241" w:rsidRDefault="00B4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1B6B" w14:textId="77777777" w:rsidR="00CB0E09" w:rsidRDefault="00CB0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E8D0" w14:textId="77777777" w:rsidR="00B42241" w:rsidRDefault="00B42241">
      <w:pPr>
        <w:spacing w:after="0" w:line="240" w:lineRule="auto"/>
      </w:pPr>
      <w:r>
        <w:separator/>
      </w:r>
    </w:p>
  </w:footnote>
  <w:footnote w:type="continuationSeparator" w:id="0">
    <w:p w14:paraId="0C04F8CD" w14:textId="77777777" w:rsidR="00B42241" w:rsidRDefault="00B4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F72961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" w15:restartNumberingAfterBreak="0">
    <w:nsid w:val="00000002"/>
    <w:multiLevelType w:val="singleLevel"/>
    <w:tmpl w:val="F954D23E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A372F4"/>
    <w:multiLevelType w:val="multilevel"/>
    <w:tmpl w:val="C9CAE87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8707261"/>
    <w:multiLevelType w:val="multilevel"/>
    <w:tmpl w:val="9DC641B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9F53C6E"/>
    <w:multiLevelType w:val="hybridMultilevel"/>
    <w:tmpl w:val="16F2BB6E"/>
    <w:lvl w:ilvl="0" w:tplc="EFB460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5A56EB"/>
    <w:multiLevelType w:val="hybridMultilevel"/>
    <w:tmpl w:val="DDB03102"/>
    <w:lvl w:ilvl="0" w:tplc="90AC9A3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EEC4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8D0C9810">
      <w:start w:val="1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236442"/>
    <w:multiLevelType w:val="hybridMultilevel"/>
    <w:tmpl w:val="24DA25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D3A1F54"/>
    <w:multiLevelType w:val="multilevel"/>
    <w:tmpl w:val="E04672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DE24E7F"/>
    <w:multiLevelType w:val="hybridMultilevel"/>
    <w:tmpl w:val="08366D68"/>
    <w:lvl w:ilvl="0" w:tplc="B6AC6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B08AF"/>
    <w:multiLevelType w:val="hybridMultilevel"/>
    <w:tmpl w:val="86E230A4"/>
    <w:lvl w:ilvl="0" w:tplc="4E1C1CE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481A2A"/>
    <w:multiLevelType w:val="multilevel"/>
    <w:tmpl w:val="1416D6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13C63B67"/>
    <w:multiLevelType w:val="hybridMultilevel"/>
    <w:tmpl w:val="4264587E"/>
    <w:lvl w:ilvl="0" w:tplc="544A07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B715B"/>
    <w:multiLevelType w:val="hybridMultilevel"/>
    <w:tmpl w:val="47340B74"/>
    <w:lvl w:ilvl="0" w:tplc="ADF063A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86FC5"/>
    <w:multiLevelType w:val="hybridMultilevel"/>
    <w:tmpl w:val="35DED3FA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15DD6725"/>
    <w:multiLevelType w:val="multilevel"/>
    <w:tmpl w:val="834C8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8C61B5A"/>
    <w:multiLevelType w:val="hybridMultilevel"/>
    <w:tmpl w:val="647E8CA4"/>
    <w:lvl w:ilvl="0" w:tplc="18C45C9C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1BAB260F"/>
    <w:multiLevelType w:val="hybridMultilevel"/>
    <w:tmpl w:val="59F43780"/>
    <w:lvl w:ilvl="0" w:tplc="05E0C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1F705D"/>
    <w:multiLevelType w:val="singleLevel"/>
    <w:tmpl w:val="A030C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AE505D"/>
    <w:multiLevelType w:val="hybridMultilevel"/>
    <w:tmpl w:val="A45A9522"/>
    <w:lvl w:ilvl="0" w:tplc="CBD438A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0E57D9"/>
    <w:multiLevelType w:val="multilevel"/>
    <w:tmpl w:val="D5A0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2D776D33"/>
    <w:multiLevelType w:val="singleLevel"/>
    <w:tmpl w:val="770EEC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</w:abstractNum>
  <w:abstractNum w:abstractNumId="23" w15:restartNumberingAfterBreak="0">
    <w:nsid w:val="340309F1"/>
    <w:multiLevelType w:val="hybridMultilevel"/>
    <w:tmpl w:val="ADCCE5DA"/>
    <w:lvl w:ilvl="0" w:tplc="74ECF526">
      <w:start w:val="1"/>
      <w:numFmt w:val="decimal"/>
      <w:lvlText w:val="%1)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3490248B"/>
    <w:multiLevelType w:val="hybridMultilevel"/>
    <w:tmpl w:val="3EE2ED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8B56CB"/>
    <w:multiLevelType w:val="hybridMultilevel"/>
    <w:tmpl w:val="8E1E9C1A"/>
    <w:lvl w:ilvl="0" w:tplc="36943FD4">
      <w:start w:val="1"/>
      <w:numFmt w:val="decimal"/>
      <w:lvlText w:val="%1."/>
      <w:lvlJc w:val="left"/>
      <w:pPr>
        <w:ind w:left="57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3D593AD2"/>
    <w:multiLevelType w:val="hybridMultilevel"/>
    <w:tmpl w:val="FEB6290E"/>
    <w:lvl w:ilvl="0" w:tplc="5C9090D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22052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B7B74"/>
    <w:multiLevelType w:val="singleLevel"/>
    <w:tmpl w:val="CAF808B2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28" w15:restartNumberingAfterBreak="0">
    <w:nsid w:val="4284171B"/>
    <w:multiLevelType w:val="hybridMultilevel"/>
    <w:tmpl w:val="43CEA83A"/>
    <w:lvl w:ilvl="0" w:tplc="FFFFFFFF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29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C6461"/>
    <w:multiLevelType w:val="hybridMultilevel"/>
    <w:tmpl w:val="6876D080"/>
    <w:lvl w:ilvl="0" w:tplc="4904A234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050BE"/>
    <w:multiLevelType w:val="hybridMultilevel"/>
    <w:tmpl w:val="838CF1D2"/>
    <w:lvl w:ilvl="0" w:tplc="101A0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07FA6"/>
    <w:multiLevelType w:val="hybridMultilevel"/>
    <w:tmpl w:val="ADF8B826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4E4870C7"/>
    <w:multiLevelType w:val="hybridMultilevel"/>
    <w:tmpl w:val="6B1202AE"/>
    <w:lvl w:ilvl="0" w:tplc="49303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63A2878"/>
    <w:multiLevelType w:val="hybridMultilevel"/>
    <w:tmpl w:val="7D6E7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171C4"/>
    <w:multiLevelType w:val="singleLevel"/>
    <w:tmpl w:val="86E0A8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37" w15:restartNumberingAfterBreak="0">
    <w:nsid w:val="62D00C82"/>
    <w:multiLevelType w:val="multilevel"/>
    <w:tmpl w:val="24820C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64EF744F"/>
    <w:multiLevelType w:val="hybridMultilevel"/>
    <w:tmpl w:val="785E2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F90437"/>
    <w:multiLevelType w:val="hybridMultilevel"/>
    <w:tmpl w:val="1E3C411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7">
      <w:start w:val="1"/>
      <w:numFmt w:val="lowerLetter"/>
      <w:lvlText w:val="%2)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 w15:restartNumberingAfterBreak="0">
    <w:nsid w:val="692F7280"/>
    <w:multiLevelType w:val="hybridMultilevel"/>
    <w:tmpl w:val="20688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71079"/>
    <w:multiLevelType w:val="hybridMultilevel"/>
    <w:tmpl w:val="0EF2D90E"/>
    <w:lvl w:ilvl="0" w:tplc="6E042ECA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93C10"/>
    <w:multiLevelType w:val="multilevel"/>
    <w:tmpl w:val="31EEE3C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6C8A3821"/>
    <w:multiLevelType w:val="multilevel"/>
    <w:tmpl w:val="D268771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6E620462"/>
    <w:multiLevelType w:val="hybridMultilevel"/>
    <w:tmpl w:val="B1AC9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0E4E"/>
    <w:multiLevelType w:val="multilevel"/>
    <w:tmpl w:val="63AE7D0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3D572E4"/>
    <w:multiLevelType w:val="multilevel"/>
    <w:tmpl w:val="F000EF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112DE0"/>
    <w:multiLevelType w:val="multilevel"/>
    <w:tmpl w:val="A8F2DFB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789A7563"/>
    <w:multiLevelType w:val="hybridMultilevel"/>
    <w:tmpl w:val="6048FEC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B75120D"/>
    <w:multiLevelType w:val="hybridMultilevel"/>
    <w:tmpl w:val="7D827E7A"/>
    <w:lvl w:ilvl="0" w:tplc="0415000F">
      <w:start w:val="1"/>
      <w:numFmt w:val="decimal"/>
      <w:lvlText w:val="%1."/>
      <w:lvlJc w:val="left"/>
      <w:pPr>
        <w:ind w:left="4968" w:hanging="360"/>
      </w:p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50" w15:restartNumberingAfterBreak="0">
    <w:nsid w:val="7C9E188C"/>
    <w:multiLevelType w:val="hybridMultilevel"/>
    <w:tmpl w:val="DBA0477C"/>
    <w:lvl w:ilvl="0" w:tplc="584CF2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200E78"/>
    <w:multiLevelType w:val="multilevel"/>
    <w:tmpl w:val="D592CDD4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</w:lvl>
    <w:lvl w:ilvl="3">
      <w:start w:val="4"/>
      <w:numFmt w:val="decimal"/>
      <w:lvlText w:val="%4)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num w:numId="1" w16cid:durableId="1686520440">
    <w:abstractNumId w:val="16"/>
  </w:num>
  <w:num w:numId="2" w16cid:durableId="883060742">
    <w:abstractNumId w:val="45"/>
  </w:num>
  <w:num w:numId="3" w16cid:durableId="1047340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6808211">
    <w:abstractNumId w:val="10"/>
  </w:num>
  <w:num w:numId="5" w16cid:durableId="798960988">
    <w:abstractNumId w:val="13"/>
  </w:num>
  <w:num w:numId="6" w16cid:durableId="213153997">
    <w:abstractNumId w:val="44"/>
  </w:num>
  <w:num w:numId="7" w16cid:durableId="1462110404">
    <w:abstractNumId w:val="35"/>
  </w:num>
  <w:num w:numId="8" w16cid:durableId="925111847">
    <w:abstractNumId w:val="26"/>
  </w:num>
  <w:num w:numId="9" w16cid:durableId="186261057">
    <w:abstractNumId w:val="39"/>
  </w:num>
  <w:num w:numId="10" w16cid:durableId="1216773911">
    <w:abstractNumId w:val="12"/>
  </w:num>
  <w:num w:numId="11" w16cid:durableId="1347516166">
    <w:abstractNumId w:val="43"/>
  </w:num>
  <w:num w:numId="12" w16cid:durableId="1673295311">
    <w:abstractNumId w:val="47"/>
  </w:num>
  <w:num w:numId="13" w16cid:durableId="1611156718">
    <w:abstractNumId w:val="30"/>
  </w:num>
  <w:num w:numId="14" w16cid:durableId="1660888756">
    <w:abstractNumId w:val="37"/>
  </w:num>
  <w:num w:numId="15" w16cid:durableId="1229923478">
    <w:abstractNumId w:val="8"/>
  </w:num>
  <w:num w:numId="16" w16cid:durableId="289941632">
    <w:abstractNumId w:val="51"/>
  </w:num>
  <w:num w:numId="17" w16cid:durableId="1596399236">
    <w:abstractNumId w:val="5"/>
  </w:num>
  <w:num w:numId="18" w16cid:durableId="307831309">
    <w:abstractNumId w:val="42"/>
  </w:num>
  <w:num w:numId="19" w16cid:durableId="883173953">
    <w:abstractNumId w:val="20"/>
  </w:num>
  <w:num w:numId="20" w16cid:durableId="1105808286">
    <w:abstractNumId w:val="9"/>
  </w:num>
  <w:num w:numId="21" w16cid:durableId="1083458023">
    <w:abstractNumId w:val="14"/>
  </w:num>
  <w:num w:numId="22" w16cid:durableId="326590319">
    <w:abstractNumId w:val="49"/>
  </w:num>
  <w:num w:numId="23" w16cid:durableId="673920933">
    <w:abstractNumId w:val="41"/>
  </w:num>
  <w:num w:numId="24" w16cid:durableId="568999039">
    <w:abstractNumId w:val="38"/>
  </w:num>
  <w:num w:numId="25" w16cid:durableId="394007187">
    <w:abstractNumId w:val="25"/>
  </w:num>
  <w:num w:numId="26" w16cid:durableId="1016081162">
    <w:abstractNumId w:val="23"/>
  </w:num>
  <w:num w:numId="27" w16cid:durableId="589781167">
    <w:abstractNumId w:val="11"/>
  </w:num>
  <w:num w:numId="28" w16cid:durableId="236212066">
    <w:abstractNumId w:val="15"/>
  </w:num>
  <w:num w:numId="29" w16cid:durableId="881134103">
    <w:abstractNumId w:val="48"/>
  </w:num>
  <w:num w:numId="30" w16cid:durableId="2097169879">
    <w:abstractNumId w:val="21"/>
  </w:num>
  <w:num w:numId="31" w16cid:durableId="185751593">
    <w:abstractNumId w:val="33"/>
  </w:num>
  <w:num w:numId="32" w16cid:durableId="1555391533">
    <w:abstractNumId w:val="17"/>
  </w:num>
  <w:num w:numId="33" w16cid:durableId="1218081157">
    <w:abstractNumId w:val="7"/>
  </w:num>
  <w:num w:numId="34" w16cid:durableId="1746535511">
    <w:abstractNumId w:val="40"/>
  </w:num>
  <w:num w:numId="35" w16cid:durableId="1886989759">
    <w:abstractNumId w:val="18"/>
  </w:num>
  <w:num w:numId="36" w16cid:durableId="3956705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463588">
    <w:abstractNumId w:val="31"/>
  </w:num>
  <w:num w:numId="38" w16cid:durableId="103961731">
    <w:abstractNumId w:val="29"/>
  </w:num>
  <w:num w:numId="39" w16cid:durableId="1420910004">
    <w:abstractNumId w:val="50"/>
  </w:num>
  <w:num w:numId="40" w16cid:durableId="938607183">
    <w:abstractNumId w:val="36"/>
    <w:lvlOverride w:ilvl="0">
      <w:startOverride w:val="4"/>
    </w:lvlOverride>
  </w:num>
  <w:num w:numId="41" w16cid:durableId="1178733390">
    <w:abstractNumId w:val="22"/>
    <w:lvlOverride w:ilvl="0">
      <w:startOverride w:val="1"/>
    </w:lvlOverride>
  </w:num>
  <w:num w:numId="42" w16cid:durableId="170798642">
    <w:abstractNumId w:val="34"/>
  </w:num>
  <w:num w:numId="43" w16cid:durableId="882257152">
    <w:abstractNumId w:val="32"/>
  </w:num>
  <w:num w:numId="44" w16cid:durableId="237443064">
    <w:abstractNumId w:val="4"/>
  </w:num>
  <w:num w:numId="45" w16cid:durableId="1639530496">
    <w:abstractNumId w:val="27"/>
  </w:num>
  <w:num w:numId="46" w16cid:durableId="830101486">
    <w:abstractNumId w:val="19"/>
    <w:lvlOverride w:ilvl="0">
      <w:startOverride w:val="1"/>
    </w:lvlOverride>
  </w:num>
  <w:num w:numId="47" w16cid:durableId="759988137">
    <w:abstractNumId w:val="0"/>
  </w:num>
  <w:num w:numId="48" w16cid:durableId="2006475894">
    <w:abstractNumId w:val="1"/>
  </w:num>
  <w:num w:numId="49" w16cid:durableId="606347759">
    <w:abstractNumId w:val="2"/>
  </w:num>
  <w:num w:numId="50" w16cid:durableId="580792555">
    <w:abstractNumId w:val="28"/>
  </w:num>
  <w:num w:numId="51" w16cid:durableId="1120103924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A5"/>
    <w:rsid w:val="00000D13"/>
    <w:rsid w:val="000068F9"/>
    <w:rsid w:val="0001396C"/>
    <w:rsid w:val="000179AA"/>
    <w:rsid w:val="000200C5"/>
    <w:rsid w:val="00021C94"/>
    <w:rsid w:val="000379E5"/>
    <w:rsid w:val="00046107"/>
    <w:rsid w:val="00050B14"/>
    <w:rsid w:val="000564C4"/>
    <w:rsid w:val="00063F5C"/>
    <w:rsid w:val="000643AD"/>
    <w:rsid w:val="00070F47"/>
    <w:rsid w:val="00083ECB"/>
    <w:rsid w:val="00095BEF"/>
    <w:rsid w:val="000971F9"/>
    <w:rsid w:val="000A7E24"/>
    <w:rsid w:val="000B04EB"/>
    <w:rsid w:val="000B16AB"/>
    <w:rsid w:val="000B5D46"/>
    <w:rsid w:val="000B6187"/>
    <w:rsid w:val="000C0E77"/>
    <w:rsid w:val="000C57C1"/>
    <w:rsid w:val="000C61BE"/>
    <w:rsid w:val="000D10C9"/>
    <w:rsid w:val="000D6032"/>
    <w:rsid w:val="000F772E"/>
    <w:rsid w:val="00103D70"/>
    <w:rsid w:val="00105D5A"/>
    <w:rsid w:val="0010723A"/>
    <w:rsid w:val="00124C3D"/>
    <w:rsid w:val="00125664"/>
    <w:rsid w:val="00125DDC"/>
    <w:rsid w:val="001269FE"/>
    <w:rsid w:val="00126D12"/>
    <w:rsid w:val="00135150"/>
    <w:rsid w:val="00135BEF"/>
    <w:rsid w:val="00136BE9"/>
    <w:rsid w:val="00137D6F"/>
    <w:rsid w:val="00143A19"/>
    <w:rsid w:val="0018044E"/>
    <w:rsid w:val="00180F17"/>
    <w:rsid w:val="00181044"/>
    <w:rsid w:val="00184993"/>
    <w:rsid w:val="0018779D"/>
    <w:rsid w:val="00191167"/>
    <w:rsid w:val="00195BB5"/>
    <w:rsid w:val="001A2175"/>
    <w:rsid w:val="001B6887"/>
    <w:rsid w:val="001C5DFE"/>
    <w:rsid w:val="001D1669"/>
    <w:rsid w:val="001E10D1"/>
    <w:rsid w:val="001E2BB2"/>
    <w:rsid w:val="001E79E9"/>
    <w:rsid w:val="001F1400"/>
    <w:rsid w:val="001F3DF3"/>
    <w:rsid w:val="001F7C11"/>
    <w:rsid w:val="00205A93"/>
    <w:rsid w:val="00205B4B"/>
    <w:rsid w:val="002062D4"/>
    <w:rsid w:val="00216B57"/>
    <w:rsid w:val="00221DAB"/>
    <w:rsid w:val="00232AC2"/>
    <w:rsid w:val="00232D6C"/>
    <w:rsid w:val="00236C03"/>
    <w:rsid w:val="002403D6"/>
    <w:rsid w:val="00241048"/>
    <w:rsid w:val="002417D5"/>
    <w:rsid w:val="0024223E"/>
    <w:rsid w:val="00242C79"/>
    <w:rsid w:val="00255EA8"/>
    <w:rsid w:val="00260C14"/>
    <w:rsid w:val="00262A60"/>
    <w:rsid w:val="00265599"/>
    <w:rsid w:val="00271907"/>
    <w:rsid w:val="002737F3"/>
    <w:rsid w:val="00273CBE"/>
    <w:rsid w:val="00275760"/>
    <w:rsid w:val="00280796"/>
    <w:rsid w:val="00284FCB"/>
    <w:rsid w:val="00287493"/>
    <w:rsid w:val="002933DE"/>
    <w:rsid w:val="00293908"/>
    <w:rsid w:val="002A1E0C"/>
    <w:rsid w:val="002A4BBC"/>
    <w:rsid w:val="002B0F00"/>
    <w:rsid w:val="002B41E8"/>
    <w:rsid w:val="002B60AA"/>
    <w:rsid w:val="002B76D4"/>
    <w:rsid w:val="002C12BD"/>
    <w:rsid w:val="002C5603"/>
    <w:rsid w:val="002C782B"/>
    <w:rsid w:val="002E3E9E"/>
    <w:rsid w:val="002E4CDC"/>
    <w:rsid w:val="002F1132"/>
    <w:rsid w:val="002F7740"/>
    <w:rsid w:val="00307A63"/>
    <w:rsid w:val="00320C7B"/>
    <w:rsid w:val="00321DBE"/>
    <w:rsid w:val="003403EE"/>
    <w:rsid w:val="003420B3"/>
    <w:rsid w:val="00347623"/>
    <w:rsid w:val="0036730E"/>
    <w:rsid w:val="003675E3"/>
    <w:rsid w:val="00380BCB"/>
    <w:rsid w:val="00384181"/>
    <w:rsid w:val="0038685F"/>
    <w:rsid w:val="003948F7"/>
    <w:rsid w:val="003956EE"/>
    <w:rsid w:val="003A3F73"/>
    <w:rsid w:val="003A42C3"/>
    <w:rsid w:val="003A496A"/>
    <w:rsid w:val="003A6C3F"/>
    <w:rsid w:val="003A7C04"/>
    <w:rsid w:val="003B2073"/>
    <w:rsid w:val="003B3F1B"/>
    <w:rsid w:val="003C025D"/>
    <w:rsid w:val="003C0A76"/>
    <w:rsid w:val="003C43C3"/>
    <w:rsid w:val="003D6DCD"/>
    <w:rsid w:val="003E0858"/>
    <w:rsid w:val="00400D6F"/>
    <w:rsid w:val="004042F0"/>
    <w:rsid w:val="00407953"/>
    <w:rsid w:val="004108ED"/>
    <w:rsid w:val="00420AFD"/>
    <w:rsid w:val="0044719C"/>
    <w:rsid w:val="004620B1"/>
    <w:rsid w:val="00473686"/>
    <w:rsid w:val="004778DE"/>
    <w:rsid w:val="00482611"/>
    <w:rsid w:val="0048492B"/>
    <w:rsid w:val="00493C9B"/>
    <w:rsid w:val="004A180A"/>
    <w:rsid w:val="004B2B02"/>
    <w:rsid w:val="004B43A8"/>
    <w:rsid w:val="004B5F06"/>
    <w:rsid w:val="004C7A6E"/>
    <w:rsid w:val="004D176E"/>
    <w:rsid w:val="004F03FD"/>
    <w:rsid w:val="004F37BC"/>
    <w:rsid w:val="00501D9F"/>
    <w:rsid w:val="005031E6"/>
    <w:rsid w:val="0051392E"/>
    <w:rsid w:val="00545A23"/>
    <w:rsid w:val="00554857"/>
    <w:rsid w:val="00557733"/>
    <w:rsid w:val="005635B0"/>
    <w:rsid w:val="00566CAD"/>
    <w:rsid w:val="00567489"/>
    <w:rsid w:val="00567720"/>
    <w:rsid w:val="00570EC7"/>
    <w:rsid w:val="005751A3"/>
    <w:rsid w:val="00584E33"/>
    <w:rsid w:val="005867BC"/>
    <w:rsid w:val="005879E6"/>
    <w:rsid w:val="005A52D8"/>
    <w:rsid w:val="005A6A3D"/>
    <w:rsid w:val="005A6A6D"/>
    <w:rsid w:val="005A7167"/>
    <w:rsid w:val="005B2325"/>
    <w:rsid w:val="005B7C25"/>
    <w:rsid w:val="005C3835"/>
    <w:rsid w:val="005D3741"/>
    <w:rsid w:val="005D5C96"/>
    <w:rsid w:val="005D7AC6"/>
    <w:rsid w:val="005E4A85"/>
    <w:rsid w:val="005F1EAC"/>
    <w:rsid w:val="005F24B6"/>
    <w:rsid w:val="005F3DD6"/>
    <w:rsid w:val="005F46F8"/>
    <w:rsid w:val="005F4E4C"/>
    <w:rsid w:val="005F5D41"/>
    <w:rsid w:val="00601109"/>
    <w:rsid w:val="006077C7"/>
    <w:rsid w:val="006104A9"/>
    <w:rsid w:val="00611415"/>
    <w:rsid w:val="00616CB6"/>
    <w:rsid w:val="006179FF"/>
    <w:rsid w:val="0062710D"/>
    <w:rsid w:val="006300C3"/>
    <w:rsid w:val="00633857"/>
    <w:rsid w:val="00644F51"/>
    <w:rsid w:val="00646335"/>
    <w:rsid w:val="00647800"/>
    <w:rsid w:val="00661C4D"/>
    <w:rsid w:val="00670FC4"/>
    <w:rsid w:val="006717C6"/>
    <w:rsid w:val="00671B7B"/>
    <w:rsid w:val="00671E44"/>
    <w:rsid w:val="006907D7"/>
    <w:rsid w:val="0069366C"/>
    <w:rsid w:val="006A1764"/>
    <w:rsid w:val="006B466D"/>
    <w:rsid w:val="006C49B8"/>
    <w:rsid w:val="006D0C2D"/>
    <w:rsid w:val="006D1B64"/>
    <w:rsid w:val="006D7274"/>
    <w:rsid w:val="006E4C3C"/>
    <w:rsid w:val="006F220F"/>
    <w:rsid w:val="006F2323"/>
    <w:rsid w:val="006F5AA1"/>
    <w:rsid w:val="00704953"/>
    <w:rsid w:val="00710B41"/>
    <w:rsid w:val="0071463B"/>
    <w:rsid w:val="007222E0"/>
    <w:rsid w:val="007275AF"/>
    <w:rsid w:val="00741B51"/>
    <w:rsid w:val="007473F8"/>
    <w:rsid w:val="007476E9"/>
    <w:rsid w:val="00753C5F"/>
    <w:rsid w:val="00753FCB"/>
    <w:rsid w:val="00762B54"/>
    <w:rsid w:val="00764BA1"/>
    <w:rsid w:val="00765A9C"/>
    <w:rsid w:val="0077283C"/>
    <w:rsid w:val="007750BE"/>
    <w:rsid w:val="007752F6"/>
    <w:rsid w:val="00780018"/>
    <w:rsid w:val="0078082C"/>
    <w:rsid w:val="007812D0"/>
    <w:rsid w:val="00783370"/>
    <w:rsid w:val="007905B1"/>
    <w:rsid w:val="007924E7"/>
    <w:rsid w:val="007951B6"/>
    <w:rsid w:val="007A3CA1"/>
    <w:rsid w:val="007C1077"/>
    <w:rsid w:val="007C4106"/>
    <w:rsid w:val="007C6D25"/>
    <w:rsid w:val="007D1983"/>
    <w:rsid w:val="007D1CD5"/>
    <w:rsid w:val="007F112F"/>
    <w:rsid w:val="007F1BC6"/>
    <w:rsid w:val="007F53AD"/>
    <w:rsid w:val="007F7C08"/>
    <w:rsid w:val="00800F51"/>
    <w:rsid w:val="0081242B"/>
    <w:rsid w:val="00820177"/>
    <w:rsid w:val="00820DE7"/>
    <w:rsid w:val="00822AAE"/>
    <w:rsid w:val="00824CDA"/>
    <w:rsid w:val="00827E89"/>
    <w:rsid w:val="00830DD1"/>
    <w:rsid w:val="008402A1"/>
    <w:rsid w:val="0084192C"/>
    <w:rsid w:val="008428F2"/>
    <w:rsid w:val="008434DB"/>
    <w:rsid w:val="00853AA9"/>
    <w:rsid w:val="008551A6"/>
    <w:rsid w:val="00870FDE"/>
    <w:rsid w:val="00873719"/>
    <w:rsid w:val="008762AC"/>
    <w:rsid w:val="00877F7D"/>
    <w:rsid w:val="00880F3A"/>
    <w:rsid w:val="008841C0"/>
    <w:rsid w:val="008845F3"/>
    <w:rsid w:val="00885F91"/>
    <w:rsid w:val="0088780D"/>
    <w:rsid w:val="0089531C"/>
    <w:rsid w:val="008A41BB"/>
    <w:rsid w:val="008B3621"/>
    <w:rsid w:val="008C1B70"/>
    <w:rsid w:val="008C72A4"/>
    <w:rsid w:val="008D2EA5"/>
    <w:rsid w:val="008D6BA5"/>
    <w:rsid w:val="008E23D5"/>
    <w:rsid w:val="008F0296"/>
    <w:rsid w:val="0090065A"/>
    <w:rsid w:val="00901592"/>
    <w:rsid w:val="00910B92"/>
    <w:rsid w:val="00914807"/>
    <w:rsid w:val="009458DC"/>
    <w:rsid w:val="00945D93"/>
    <w:rsid w:val="00960719"/>
    <w:rsid w:val="00962E85"/>
    <w:rsid w:val="00980BB7"/>
    <w:rsid w:val="00981666"/>
    <w:rsid w:val="00983099"/>
    <w:rsid w:val="009A34FF"/>
    <w:rsid w:val="009A3F1D"/>
    <w:rsid w:val="009A642E"/>
    <w:rsid w:val="009A75FC"/>
    <w:rsid w:val="009B0409"/>
    <w:rsid w:val="009B5478"/>
    <w:rsid w:val="009B5961"/>
    <w:rsid w:val="009B64DC"/>
    <w:rsid w:val="009C0058"/>
    <w:rsid w:val="009C020C"/>
    <w:rsid w:val="009C560D"/>
    <w:rsid w:val="009D5131"/>
    <w:rsid w:val="009E2466"/>
    <w:rsid w:val="009E3716"/>
    <w:rsid w:val="009E6875"/>
    <w:rsid w:val="009E6E28"/>
    <w:rsid w:val="009F1BA2"/>
    <w:rsid w:val="009F2448"/>
    <w:rsid w:val="00A00956"/>
    <w:rsid w:val="00A00FDF"/>
    <w:rsid w:val="00A01CE2"/>
    <w:rsid w:val="00A0395D"/>
    <w:rsid w:val="00A10B4F"/>
    <w:rsid w:val="00A15A02"/>
    <w:rsid w:val="00A206BB"/>
    <w:rsid w:val="00A41CD1"/>
    <w:rsid w:val="00A41EB7"/>
    <w:rsid w:val="00A42114"/>
    <w:rsid w:val="00A50875"/>
    <w:rsid w:val="00A51FFA"/>
    <w:rsid w:val="00A52354"/>
    <w:rsid w:val="00A635F6"/>
    <w:rsid w:val="00A65D3B"/>
    <w:rsid w:val="00A66516"/>
    <w:rsid w:val="00A75F05"/>
    <w:rsid w:val="00A775D7"/>
    <w:rsid w:val="00A84257"/>
    <w:rsid w:val="00A8526E"/>
    <w:rsid w:val="00A917CA"/>
    <w:rsid w:val="00A93BBA"/>
    <w:rsid w:val="00A9671F"/>
    <w:rsid w:val="00A968CF"/>
    <w:rsid w:val="00AB610A"/>
    <w:rsid w:val="00AB7A5D"/>
    <w:rsid w:val="00AB7DB0"/>
    <w:rsid w:val="00AC0396"/>
    <w:rsid w:val="00AD12C0"/>
    <w:rsid w:val="00AD65E7"/>
    <w:rsid w:val="00AE210C"/>
    <w:rsid w:val="00AE2D1C"/>
    <w:rsid w:val="00AE48AB"/>
    <w:rsid w:val="00AF10F9"/>
    <w:rsid w:val="00AF3A83"/>
    <w:rsid w:val="00AF4513"/>
    <w:rsid w:val="00B04DDC"/>
    <w:rsid w:val="00B1258C"/>
    <w:rsid w:val="00B12A38"/>
    <w:rsid w:val="00B17470"/>
    <w:rsid w:val="00B21202"/>
    <w:rsid w:val="00B21E14"/>
    <w:rsid w:val="00B27689"/>
    <w:rsid w:val="00B32C03"/>
    <w:rsid w:val="00B40045"/>
    <w:rsid w:val="00B42241"/>
    <w:rsid w:val="00B428F2"/>
    <w:rsid w:val="00B43818"/>
    <w:rsid w:val="00B45180"/>
    <w:rsid w:val="00B51058"/>
    <w:rsid w:val="00B64B5E"/>
    <w:rsid w:val="00B66216"/>
    <w:rsid w:val="00B76D55"/>
    <w:rsid w:val="00B81C05"/>
    <w:rsid w:val="00B8407A"/>
    <w:rsid w:val="00BA35E8"/>
    <w:rsid w:val="00BB6A8F"/>
    <w:rsid w:val="00BC0709"/>
    <w:rsid w:val="00BC3E1E"/>
    <w:rsid w:val="00BC666B"/>
    <w:rsid w:val="00BD0029"/>
    <w:rsid w:val="00BF3726"/>
    <w:rsid w:val="00BF3AA1"/>
    <w:rsid w:val="00C008FE"/>
    <w:rsid w:val="00C0445B"/>
    <w:rsid w:val="00C1223B"/>
    <w:rsid w:val="00C12C28"/>
    <w:rsid w:val="00C12C6F"/>
    <w:rsid w:val="00C15ED9"/>
    <w:rsid w:val="00C2303D"/>
    <w:rsid w:val="00C252FA"/>
    <w:rsid w:val="00C32F80"/>
    <w:rsid w:val="00C51C92"/>
    <w:rsid w:val="00C52A47"/>
    <w:rsid w:val="00C53B8B"/>
    <w:rsid w:val="00C60052"/>
    <w:rsid w:val="00C605FD"/>
    <w:rsid w:val="00C61043"/>
    <w:rsid w:val="00C65A1A"/>
    <w:rsid w:val="00C709E1"/>
    <w:rsid w:val="00C747ED"/>
    <w:rsid w:val="00C74CB2"/>
    <w:rsid w:val="00C77356"/>
    <w:rsid w:val="00CB0E09"/>
    <w:rsid w:val="00CB6142"/>
    <w:rsid w:val="00CB6E40"/>
    <w:rsid w:val="00CC499E"/>
    <w:rsid w:val="00CD0105"/>
    <w:rsid w:val="00CE0848"/>
    <w:rsid w:val="00CF173F"/>
    <w:rsid w:val="00D00D8A"/>
    <w:rsid w:val="00D01AB0"/>
    <w:rsid w:val="00D06E35"/>
    <w:rsid w:val="00D2119C"/>
    <w:rsid w:val="00D329C1"/>
    <w:rsid w:val="00D33BB0"/>
    <w:rsid w:val="00D36AFB"/>
    <w:rsid w:val="00D41C5D"/>
    <w:rsid w:val="00D44E37"/>
    <w:rsid w:val="00D52739"/>
    <w:rsid w:val="00D5371C"/>
    <w:rsid w:val="00D606B2"/>
    <w:rsid w:val="00D60DD6"/>
    <w:rsid w:val="00D67957"/>
    <w:rsid w:val="00D71BCE"/>
    <w:rsid w:val="00D849DF"/>
    <w:rsid w:val="00D869B5"/>
    <w:rsid w:val="00D905B1"/>
    <w:rsid w:val="00D93D25"/>
    <w:rsid w:val="00D93F17"/>
    <w:rsid w:val="00DA1824"/>
    <w:rsid w:val="00DA22F8"/>
    <w:rsid w:val="00DA31DE"/>
    <w:rsid w:val="00DA617F"/>
    <w:rsid w:val="00DB0498"/>
    <w:rsid w:val="00DB56C3"/>
    <w:rsid w:val="00DB71BD"/>
    <w:rsid w:val="00DB7259"/>
    <w:rsid w:val="00DC75F6"/>
    <w:rsid w:val="00DD1E1C"/>
    <w:rsid w:val="00DD7DA4"/>
    <w:rsid w:val="00DE1B4E"/>
    <w:rsid w:val="00DE56A9"/>
    <w:rsid w:val="00DE5850"/>
    <w:rsid w:val="00DF4AB1"/>
    <w:rsid w:val="00E04AD7"/>
    <w:rsid w:val="00E1644F"/>
    <w:rsid w:val="00E20852"/>
    <w:rsid w:val="00E24390"/>
    <w:rsid w:val="00E24D6D"/>
    <w:rsid w:val="00E27A0A"/>
    <w:rsid w:val="00E33995"/>
    <w:rsid w:val="00E46A12"/>
    <w:rsid w:val="00E47C11"/>
    <w:rsid w:val="00E50A39"/>
    <w:rsid w:val="00E54402"/>
    <w:rsid w:val="00E770AF"/>
    <w:rsid w:val="00E8101D"/>
    <w:rsid w:val="00E83BFB"/>
    <w:rsid w:val="00E97364"/>
    <w:rsid w:val="00EB490E"/>
    <w:rsid w:val="00EC059A"/>
    <w:rsid w:val="00ED6872"/>
    <w:rsid w:val="00EE496D"/>
    <w:rsid w:val="00EE64F4"/>
    <w:rsid w:val="00EF5B4C"/>
    <w:rsid w:val="00F011F8"/>
    <w:rsid w:val="00F033E8"/>
    <w:rsid w:val="00F13957"/>
    <w:rsid w:val="00F224EC"/>
    <w:rsid w:val="00F24EB7"/>
    <w:rsid w:val="00F277F1"/>
    <w:rsid w:val="00F30DFD"/>
    <w:rsid w:val="00F32E85"/>
    <w:rsid w:val="00F40A55"/>
    <w:rsid w:val="00F41A05"/>
    <w:rsid w:val="00F4738E"/>
    <w:rsid w:val="00F64667"/>
    <w:rsid w:val="00F66AD0"/>
    <w:rsid w:val="00F7510D"/>
    <w:rsid w:val="00FA3CEF"/>
    <w:rsid w:val="00FA7675"/>
    <w:rsid w:val="00FB3659"/>
    <w:rsid w:val="00FC579F"/>
    <w:rsid w:val="00FD7278"/>
    <w:rsid w:val="00FD78FD"/>
    <w:rsid w:val="00FE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B6CE47"/>
  <w15:docId w15:val="{7F35D6FB-DE4E-46E5-B01C-C7F03C4D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02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26D12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,BulletC,lp1,List Paragraph2,ISCG Numerowanie,Numerowanie,Wyliczanie,normalny tekst,Podsis rysunku,Akapit z listą3,Akapit z listą31,Punktowanie,L1,test ciągły,Bullets,Alpha list"/>
    <w:basedOn w:val="Normalny"/>
    <w:link w:val="AkapitzlistZnak"/>
    <w:uiPriority w:val="99"/>
    <w:qFormat/>
    <w:rsid w:val="008D2E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D2EA5"/>
    <w:pPr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2E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8D2EA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E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EA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12F"/>
    <w:rPr>
      <w:rFonts w:ascii="Segoe UI" w:eastAsia="Calibr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8845F3"/>
    <w:pPr>
      <w:suppressAutoHyphens/>
      <w:spacing w:after="0" w:line="240" w:lineRule="auto"/>
      <w:ind w:left="709" w:hanging="709"/>
      <w:jc w:val="both"/>
    </w:pPr>
    <w:rPr>
      <w:rFonts w:ascii="Times New Roman" w:eastAsia="Tahoma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17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17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6A1764"/>
    <w:rPr>
      <w:vertAlign w:val="superscript"/>
    </w:rPr>
  </w:style>
  <w:style w:type="paragraph" w:styleId="Poprawka">
    <w:name w:val="Revision"/>
    <w:hidden/>
    <w:uiPriority w:val="99"/>
    <w:semiHidden/>
    <w:rsid w:val="00ED68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List Paragraph Znak,BulletC Znak,lp1 Znak,List Paragraph2 Znak,ISCG Numerowanie Znak,Numerowanie Znak,Wyliczanie Znak,normalny tekst Znak,Podsis rysunku Znak,Akapit z listą3 Znak,Akapit z listą31 Znak,Punktowanie Znak"/>
    <w:link w:val="Akapitzlist"/>
    <w:uiPriority w:val="34"/>
    <w:qFormat/>
    <w:locked/>
    <w:rsid w:val="00000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26D12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164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644F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2417D5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6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56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5664"/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25664"/>
    <w:pPr>
      <w:spacing w:after="0" w:line="240" w:lineRule="auto"/>
      <w:ind w:left="200"/>
    </w:pPr>
    <w:rPr>
      <w:rFonts w:ascii="Arial" w:eastAsia="Times New Roman" w:hAnsi="Arial"/>
      <w:smallCaps/>
      <w:szCs w:val="20"/>
      <w:lang w:eastAsia="pl-PL"/>
    </w:rPr>
  </w:style>
  <w:style w:type="paragraph" w:customStyle="1" w:styleId="word">
    <w:name w:val="word"/>
    <w:basedOn w:val="Normalny"/>
    <w:rsid w:val="00F75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AE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E2D1C"/>
  </w:style>
  <w:style w:type="character" w:customStyle="1" w:styleId="spellingerror">
    <w:name w:val="spellingerror"/>
    <w:basedOn w:val="Domylnaczcionkaakapitu"/>
    <w:rsid w:val="00AE2D1C"/>
  </w:style>
  <w:style w:type="character" w:customStyle="1" w:styleId="eop">
    <w:name w:val="eop"/>
    <w:basedOn w:val="Domylnaczcionkaakapitu"/>
    <w:rsid w:val="00AE2D1C"/>
  </w:style>
  <w:style w:type="paragraph" w:styleId="Nagwek">
    <w:name w:val="header"/>
    <w:basedOn w:val="Normalny"/>
    <w:link w:val="NagwekZnak"/>
    <w:uiPriority w:val="99"/>
    <w:unhideWhenUsed/>
    <w:rsid w:val="001C5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DFE"/>
    <w:rPr>
      <w:rFonts w:ascii="Calibri" w:eastAsia="Calibri" w:hAnsi="Calibri" w:cs="Times New Roman"/>
    </w:rPr>
  </w:style>
  <w:style w:type="character" w:customStyle="1" w:styleId="Teksttreci2">
    <w:name w:val="Tekst treści (2)_"/>
    <w:basedOn w:val="Domylnaczcionkaakapitu"/>
    <w:link w:val="Teksttreci20"/>
    <w:rsid w:val="00124C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24C3D"/>
    <w:pPr>
      <w:widowControl w:val="0"/>
      <w:shd w:val="clear" w:color="auto" w:fill="FFFFFF"/>
      <w:spacing w:after="240" w:line="293" w:lineRule="exact"/>
      <w:ind w:hanging="480"/>
      <w:jc w:val="both"/>
    </w:pPr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nhideWhenUsed/>
    <w:rsid w:val="00DF4AB1"/>
    <w:rPr>
      <w:sz w:val="16"/>
      <w:szCs w:val="16"/>
    </w:rPr>
  </w:style>
  <w:style w:type="paragraph" w:styleId="Tytu">
    <w:name w:val="Title"/>
    <w:basedOn w:val="Normalny"/>
    <w:link w:val="TytuZnak"/>
    <w:qFormat/>
    <w:rsid w:val="00DF4AB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AB1"/>
    <w:rPr>
      <w:rFonts w:ascii="Arial" w:eastAsia="Times New Roman" w:hAnsi="Arial" w:cs="Arial"/>
      <w:b/>
      <w:bCs/>
      <w:sz w:val="24"/>
      <w:szCs w:val="20"/>
      <w:lang w:eastAsia="pl-PL"/>
    </w:rPr>
  </w:style>
  <w:style w:type="paragraph" w:customStyle="1" w:styleId="Default">
    <w:name w:val="Default"/>
    <w:rsid w:val="00DF4A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0971F9"/>
  </w:style>
  <w:style w:type="paragraph" w:styleId="Tekstprzypisukocowego">
    <w:name w:val="endnote text"/>
    <w:basedOn w:val="Normalny"/>
    <w:link w:val="TekstprzypisukocowegoZnak"/>
    <w:unhideWhenUsed/>
    <w:rsid w:val="000971F9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971F9"/>
    <w:rPr>
      <w:rFonts w:ascii="Calibri" w:eastAsia="Calibri" w:hAnsi="Calibri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971F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971F9"/>
    <w:rPr>
      <w:rFonts w:ascii="Calibri" w:eastAsia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4A1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E8D1-684C-4AFE-9511-D845AF5B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giera</dc:creator>
  <cp:keywords/>
  <dc:description/>
  <cp:lastModifiedBy>Monika Frydrych</cp:lastModifiedBy>
  <cp:revision>22</cp:revision>
  <cp:lastPrinted>2021-07-27T06:13:00Z</cp:lastPrinted>
  <dcterms:created xsi:type="dcterms:W3CDTF">2021-07-12T11:58:00Z</dcterms:created>
  <dcterms:modified xsi:type="dcterms:W3CDTF">2023-02-22T12:02:00Z</dcterms:modified>
</cp:coreProperties>
</file>